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F27DF1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>
              <w:rPr>
                <w:sz w:val="28"/>
                <w:szCs w:val="28"/>
                <w:lang w:eastAsia="ru-RU"/>
              </w:rPr>
              <w:t>в.о.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962D7C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1E5383">
              <w:rPr>
                <w:sz w:val="28"/>
                <w:szCs w:val="28"/>
                <w:lang w:eastAsia="ru-RU"/>
              </w:rPr>
              <w:t>черв</w:t>
            </w:r>
            <w:r w:rsidR="00EA2655">
              <w:rPr>
                <w:sz w:val="28"/>
                <w:szCs w:val="28"/>
                <w:lang w:eastAsia="ru-RU"/>
              </w:rPr>
              <w:t>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F27DF1" w:rsidRPr="00F27DF1" w:rsidRDefault="00F27DF1" w:rsidP="00F27DF1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27DF1">
        <w:rPr>
          <w:sz w:val="28"/>
          <w:szCs w:val="28"/>
          <w:lang w:eastAsia="ru-RU"/>
        </w:rPr>
        <w:t xml:space="preserve">Про внесення змін до рішення виконавчого комітету Новомосковської міської ради від 22 січня 2025 року №49/0/6-25 «Про затвердження календарного плану реалізації  завдань та заходів міської програми «Соціальна  підтримка сімей/осіб, які опинилися в складних життєвих обставинах у м. Самар на 2025-2029 роки» у 2025 році» </w:t>
      </w:r>
    </w:p>
    <w:p w:rsidR="00F27DF1" w:rsidRPr="00F27DF1" w:rsidRDefault="00F27DF1" w:rsidP="00F27DF1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27DF1">
        <w:rPr>
          <w:sz w:val="28"/>
          <w:szCs w:val="28"/>
          <w:lang w:eastAsia="ru-RU"/>
        </w:rPr>
        <w:t xml:space="preserve">Про внесення змін до рішення виконавчого комітету Новомосковської міської ради від 09.01.2025р. № 21/0/6-25 «Про затвердження Календарного плану реалізації завдань та заходів міської програми соціального захисту населення  міста Новомосковська на 2021-2025 роки у 2025 році» </w:t>
      </w:r>
    </w:p>
    <w:p w:rsidR="00F27DF1" w:rsidRPr="00F27DF1" w:rsidRDefault="00F27DF1" w:rsidP="00F27DF1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27DF1">
        <w:rPr>
          <w:sz w:val="28"/>
          <w:szCs w:val="28"/>
          <w:lang w:eastAsia="ru-RU"/>
        </w:rPr>
        <w:t xml:space="preserve">Про розгляд звернення багатодітної  матері </w:t>
      </w:r>
      <w:r w:rsidR="00971BA0">
        <w:rPr>
          <w:sz w:val="28"/>
          <w:szCs w:val="28"/>
          <w:lang w:eastAsia="ru-RU"/>
        </w:rPr>
        <w:t>ПІБ</w:t>
      </w:r>
      <w:r w:rsidRPr="00F27DF1">
        <w:rPr>
          <w:sz w:val="28"/>
          <w:szCs w:val="28"/>
          <w:lang w:eastAsia="ru-RU"/>
        </w:rPr>
        <w:t xml:space="preserve"> щодо представлення до присвоєння почесного звання України «Мати – героїня»</w:t>
      </w:r>
    </w:p>
    <w:p w:rsidR="00F27DF1" w:rsidRPr="00F27DF1" w:rsidRDefault="00F27DF1" w:rsidP="00F27DF1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27DF1">
        <w:rPr>
          <w:sz w:val="28"/>
          <w:szCs w:val="28"/>
          <w:lang w:eastAsia="ru-RU"/>
        </w:rPr>
        <w:t xml:space="preserve">Про внесення змін до рішення виконавчого комітету Новомосковської міської ради від 22.01.2025 № 38/0/6-25 «Про затвердження Календарного плану реалізації завдань та заходів Програми соціально-економічного та культурного розвитку міста Самар на 2025 рік» по Управлінню культури, молоді, спорту та туризму Самарівської міської ради» </w:t>
      </w:r>
    </w:p>
    <w:p w:rsidR="00F27DF1" w:rsidRPr="00F27DF1" w:rsidRDefault="00F27DF1" w:rsidP="00F27DF1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27DF1">
        <w:rPr>
          <w:sz w:val="28"/>
          <w:szCs w:val="28"/>
          <w:lang w:eastAsia="ru-RU"/>
        </w:rPr>
        <w:t>Про внесення змін до рішення виконавчого комітету Новомосковської міської ради від 22.01.2025 № 34/0/6-25  «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5 рік»</w:t>
      </w:r>
    </w:p>
    <w:p w:rsidR="00F27DF1" w:rsidRPr="00F27DF1" w:rsidRDefault="00F27DF1" w:rsidP="00F27DF1">
      <w:pPr>
        <w:numPr>
          <w:ilvl w:val="0"/>
          <w:numId w:val="1"/>
        </w:numPr>
        <w:spacing w:after="200" w:line="276" w:lineRule="auto"/>
        <w:ind w:left="-142" w:right="45" w:firstLine="709"/>
        <w:contextualSpacing/>
        <w:jc w:val="both"/>
        <w:rPr>
          <w:sz w:val="28"/>
          <w:szCs w:val="28"/>
          <w:lang w:eastAsia="ru-RU"/>
        </w:rPr>
      </w:pPr>
      <w:r w:rsidRPr="00F27DF1">
        <w:rPr>
          <w:sz w:val="28"/>
          <w:szCs w:val="28"/>
          <w:lang w:eastAsia="ru-RU"/>
        </w:rPr>
        <w:t>Про внесення доповнень до рішення виконкому від 22.11.2024 № 902/0/6-24  «Про затвердження Плану  діяльності з   підготовки проєктів регуляторних актів на 2025 рік»</w:t>
      </w:r>
    </w:p>
    <w:p w:rsidR="00F27DF1" w:rsidRPr="00F27DF1" w:rsidRDefault="00F27DF1" w:rsidP="00F27DF1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27DF1">
        <w:rPr>
          <w:sz w:val="28"/>
          <w:szCs w:val="28"/>
          <w:lang w:eastAsia="ru-RU"/>
        </w:rPr>
        <w:t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</w:t>
      </w:r>
    </w:p>
    <w:p w:rsidR="00F27DF1" w:rsidRPr="00F27DF1" w:rsidRDefault="00F27DF1" w:rsidP="00F27DF1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27DF1">
        <w:rPr>
          <w:sz w:val="28"/>
          <w:szCs w:val="28"/>
          <w:lang w:eastAsia="ru-RU"/>
        </w:rPr>
        <w:t>Про внесення змін до рішення виконавчого комітету Самарівської міської ради від 15.04.2025 № 314/0/6-25 «Про затвердження календарного плану виконання «Міської Програми розвитку та фінансової підтримки комунального некомерційного підприємства «</w:t>
      </w:r>
      <w:proofErr w:type="spellStart"/>
      <w:r w:rsidRPr="00F27DF1">
        <w:rPr>
          <w:sz w:val="28"/>
          <w:szCs w:val="28"/>
          <w:lang w:eastAsia="ru-RU"/>
        </w:rPr>
        <w:t>Самарівська</w:t>
      </w:r>
      <w:proofErr w:type="spellEnd"/>
      <w:r w:rsidRPr="00F27DF1">
        <w:rPr>
          <w:sz w:val="28"/>
          <w:szCs w:val="28"/>
          <w:lang w:eastAsia="ru-RU"/>
        </w:rPr>
        <w:t xml:space="preserve"> центральна міська лікарня» Самарівської міської ради» на 2023-2025 роки у 2025 році»</w:t>
      </w:r>
    </w:p>
    <w:p w:rsidR="00F27DF1" w:rsidRPr="00F27DF1" w:rsidRDefault="00F27DF1" w:rsidP="00F27DF1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27DF1">
        <w:rPr>
          <w:sz w:val="28"/>
          <w:szCs w:val="28"/>
          <w:lang w:eastAsia="ru-RU"/>
        </w:rPr>
        <w:t>Про внесення змін до рішення виконавчого комітету Новомосковської міської ради №16/0/6-25 від 09.01.2025 року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 Новомосковської міської ради на 2025 рік»</w:t>
      </w:r>
    </w:p>
    <w:p w:rsidR="00F27DF1" w:rsidRPr="00F27DF1" w:rsidRDefault="00F27DF1" w:rsidP="00F27DF1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27DF1">
        <w:rPr>
          <w:sz w:val="28"/>
          <w:szCs w:val="28"/>
          <w:lang w:eastAsia="ru-RU"/>
        </w:rPr>
        <w:t xml:space="preserve">Про внесення змін до рішення виконавчого комітету Самарівської міської ради від 09.01.2025 року № 12/0/6-25 «Про затвердження Календарного плану реалізації завдань та заходів міської цільової «Програми реформування і розвитку житлово – комунального господарства </w:t>
      </w:r>
      <w:proofErr w:type="spellStart"/>
      <w:r w:rsidRPr="00F27DF1">
        <w:rPr>
          <w:sz w:val="28"/>
          <w:szCs w:val="28"/>
          <w:lang w:eastAsia="ru-RU"/>
        </w:rPr>
        <w:t>м.Новомосковськ</w:t>
      </w:r>
      <w:proofErr w:type="spellEnd"/>
      <w:r w:rsidRPr="00F27DF1">
        <w:rPr>
          <w:sz w:val="28"/>
          <w:szCs w:val="28"/>
          <w:lang w:eastAsia="ru-RU"/>
        </w:rPr>
        <w:t xml:space="preserve"> на 2021 – 2025 роки» по КП «Рідне місто» СМР на 2025 рік</w:t>
      </w:r>
    </w:p>
    <w:p w:rsidR="00F27DF1" w:rsidRPr="00F27DF1" w:rsidRDefault="00F27DF1" w:rsidP="00F27DF1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27DF1">
        <w:rPr>
          <w:sz w:val="28"/>
          <w:szCs w:val="28"/>
          <w:lang w:eastAsia="ru-RU"/>
        </w:rPr>
        <w:t xml:space="preserve">Про внесення змін до рішення виконавчого комітету № 19/0/6-25 від 09.01.2025 року «Про затвердження Календарного плану реалізації міської цільової програми «Програми соціально - економічного та культурного розвитку м. Самар на 2025 рік»» по управлінню житлово-комунального господарства та капітального будівництва Самарівської міської ради на 2025 рік </w:t>
      </w:r>
    </w:p>
    <w:p w:rsidR="00F27DF1" w:rsidRPr="00F27DF1" w:rsidRDefault="00F27DF1" w:rsidP="00F27DF1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27DF1">
        <w:rPr>
          <w:sz w:val="28"/>
          <w:szCs w:val="28"/>
          <w:lang w:eastAsia="ru-RU"/>
        </w:rPr>
        <w:t>Про внесення змін до рішення від 19 січня 2021 року № 101/0/6-21 «Про утворення адміністративної комісії при виконавчому комітеті Новомосковської міської ради та затвердження її складу»</w:t>
      </w:r>
    </w:p>
    <w:p w:rsidR="00ED4A5B" w:rsidRDefault="00F27DF1" w:rsidP="00ED4A5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27DF1">
        <w:rPr>
          <w:rFonts w:hint="eastAsia"/>
          <w:sz w:val="28"/>
          <w:szCs w:val="28"/>
          <w:lang w:eastAsia="ru-RU"/>
        </w:rPr>
        <w:t>Про</w:t>
      </w:r>
      <w:r w:rsidRPr="00F27DF1">
        <w:rPr>
          <w:sz w:val="28"/>
          <w:szCs w:val="28"/>
          <w:lang w:eastAsia="ru-RU"/>
        </w:rPr>
        <w:t xml:space="preserve"> внесення змін до рішення виконавчого комітету Новомосковської міської ради №37/0/6-25 від </w:t>
      </w:r>
      <w:smartTag w:uri="urn:schemas-microsoft-com:office:smarttags" w:element="date">
        <w:smartTagPr>
          <w:attr w:name="ls" w:val="trans"/>
          <w:attr w:name="Month" w:val="01"/>
          <w:attr w:name="Day" w:val="22"/>
          <w:attr w:name="Year" w:val="2025"/>
        </w:smartTagPr>
        <w:r w:rsidRPr="00F27DF1">
          <w:rPr>
            <w:sz w:val="28"/>
            <w:szCs w:val="28"/>
            <w:lang w:eastAsia="ru-RU"/>
          </w:rPr>
          <w:t>22.01.2025</w:t>
        </w:r>
      </w:smartTag>
      <w:r w:rsidRPr="00F27DF1">
        <w:rPr>
          <w:sz w:val="28"/>
          <w:szCs w:val="28"/>
          <w:lang w:eastAsia="ru-RU"/>
        </w:rPr>
        <w:t xml:space="preserve"> року «Про </w:t>
      </w:r>
      <w:r w:rsidRPr="00F27DF1">
        <w:rPr>
          <w:rFonts w:hint="eastAsia"/>
          <w:sz w:val="28"/>
          <w:szCs w:val="28"/>
          <w:lang w:eastAsia="ru-RU"/>
        </w:rPr>
        <w:t>з</w:t>
      </w:r>
      <w:r w:rsidRPr="00F27DF1">
        <w:rPr>
          <w:sz w:val="28"/>
          <w:szCs w:val="28"/>
          <w:lang w:eastAsia="ru-RU"/>
        </w:rPr>
        <w:t xml:space="preserve">атвердження Календарного плану реалізації завдань та заходів міської Програми «Соціальної підтримки ветеранів війни та членів їх сімей, членів сімей загиблих (померлих), зниклих безвісті ветеранів війни, Захисників і Захисниць України на 2024 - 2026 роки» на 2025 рік </w:t>
      </w:r>
    </w:p>
    <w:p w:rsidR="009C0BC3" w:rsidRPr="00ED4A5B" w:rsidRDefault="00F27DF1" w:rsidP="00ED4A5B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ED4A5B">
        <w:rPr>
          <w:sz w:val="28"/>
          <w:szCs w:val="28"/>
          <w:lang w:eastAsia="ru-RU"/>
        </w:rPr>
        <w:t>Про внесення змін до рішення виконавчого комітету Самарівської міської ради від 26.02.2025 р. № 156/0/6-25 «Про затвердження календарного плану щодо реалізації завдань та заходів Програми «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» на 2025 рік»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F27DF1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119F" w:rsidRPr="00641877" w:rsidRDefault="00ED4A5B" w:rsidP="00ED4A5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D4A5B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22 січня 2025 року №49/0/6-25 «Про затвердження календарного плану реалізації  завдань та заходів міської програми «Соціальна  підтримка сімей/осіб, які опинилися в складних життєвих обставинах у м. Самар на 2025-2029 роки» у 2025 році»</w:t>
            </w: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ED4A5B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ED4A5B">
              <w:rPr>
                <w:sz w:val="28"/>
                <w:szCs w:val="28"/>
                <w:lang w:eastAsia="ru-RU"/>
              </w:rPr>
              <w:t xml:space="preserve">РОЗДАЙБІДА Ірина Анатоліївна – </w:t>
            </w:r>
            <w:r w:rsidRPr="00ED4A5B">
              <w:rPr>
                <w:sz w:val="28"/>
                <w:lang w:eastAsia="ru-RU"/>
              </w:rPr>
              <w:t>директор Комунального закладу «Центр надання соціальних послуг»  Самарівської міської ради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ED4A5B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D4A5B">
              <w:rPr>
                <w:sz w:val="28"/>
                <w:szCs w:val="28"/>
              </w:rPr>
              <w:t>442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ED4A5B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ED4A5B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09.01.2025р. № 21/0/6-25 «Про затвердження Календарного плану реалізації завдань та заходів міської програми соціального захисту населення  міста Новомосковська на 2021-2025 роки у 2025 році»</w:t>
            </w: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ED4A5B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ED4A5B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D4A5B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ED4A5B">
              <w:rPr>
                <w:sz w:val="28"/>
                <w:szCs w:val="28"/>
              </w:rPr>
              <w:t>443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D4A5B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D4A5B">
              <w:rPr>
                <w:sz w:val="28"/>
                <w:szCs w:val="28"/>
                <w:lang w:eastAsia="ru-RU"/>
              </w:rPr>
              <w:t xml:space="preserve">Про розгляд звернення багатодітної  матері </w:t>
            </w:r>
            <w:r w:rsidR="00971BA0">
              <w:rPr>
                <w:sz w:val="28"/>
                <w:szCs w:val="28"/>
                <w:lang w:eastAsia="ru-RU"/>
              </w:rPr>
              <w:t>ПІБ</w:t>
            </w:r>
            <w:bookmarkStart w:id="0" w:name="_GoBack"/>
            <w:bookmarkEnd w:id="0"/>
            <w:r w:rsidRPr="00ED4A5B">
              <w:rPr>
                <w:sz w:val="28"/>
                <w:szCs w:val="28"/>
                <w:lang w:eastAsia="ru-RU"/>
              </w:rPr>
              <w:t xml:space="preserve"> щодо представлення до присвоєння почесного звання України «Мати – героїня»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ED4A5B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4A5B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ED4A5B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ED4A5B">
              <w:rPr>
                <w:color w:val="000000" w:themeColor="text1"/>
                <w:sz w:val="28"/>
                <w:szCs w:val="28"/>
                <w:lang w:eastAsia="en-US"/>
              </w:rPr>
              <w:t>444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D4A5B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AC3198"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 від 22.01.2025 № 38/0/6-25 «Про затвердження Календарного плану реалізації завдань та заходів Програми соціально-економічного та культурного розвитку міста Самар на 2025 рік» по Управлінню культури, молоді, спорту та туризму Самарівської міської ради»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D4A5B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4A5B">
              <w:rPr>
                <w:sz w:val="28"/>
                <w:szCs w:val="28"/>
                <w:lang w:eastAsia="ru-RU"/>
              </w:rPr>
              <w:t>ЯЛОВА Ірина Вікторівна - начальник управління культури, молоді, спорту та туризму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ED4A5B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ED4A5B">
              <w:rPr>
                <w:sz w:val="28"/>
                <w:szCs w:val="28"/>
              </w:rPr>
              <w:t>445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D4A5B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D4A5B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22.01.2025 № 34/0/6-25  «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5 рік»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ED4A5B" w:rsidRDefault="00ED4A5B" w:rsidP="00212B3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D4A5B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 транспорту та торгівлі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ED4A5B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D4A5B">
              <w:rPr>
                <w:sz w:val="28"/>
                <w:szCs w:val="28"/>
              </w:rPr>
              <w:t>446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D4A5B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D4A5B">
              <w:rPr>
                <w:sz w:val="28"/>
                <w:szCs w:val="28"/>
                <w:lang w:eastAsia="ru-RU"/>
              </w:rPr>
              <w:t>Про внесення доповнень до рішення виконкому від 22.11.2024 № 902/0/6-24  «Про затвердження Плану  діяльності з   підготовки проєктів регуляторних актів на 2025 рік»</w:t>
            </w:r>
          </w:p>
          <w:p w:rsidR="00645598" w:rsidRPr="009B78EB" w:rsidRDefault="00645598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D4A5B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4A5B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 транспорту та торгівлі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ED4A5B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93E1A">
              <w:rPr>
                <w:sz w:val="28"/>
                <w:szCs w:val="28"/>
              </w:rPr>
              <w:t>4</w:t>
            </w:r>
            <w:r w:rsidR="00ED4A5B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D4A5B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D4A5B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</w:t>
            </w:r>
          </w:p>
          <w:p w:rsidR="00ED4A5B" w:rsidRPr="00641877" w:rsidRDefault="00ED4A5B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D4A5B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4A5B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 транспорту та торгівлі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ED4A5B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D4A5B">
              <w:rPr>
                <w:sz w:val="28"/>
                <w:szCs w:val="28"/>
              </w:rPr>
              <w:t>44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ED4A5B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ED4A5B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15.04.2025 № 314/0/6-25 «Про затвердження календарного плану виконання «Міської Програми розвитку та фінансової підтримки комунального некомерційного підприємства «</w:t>
            </w:r>
            <w:proofErr w:type="spellStart"/>
            <w:r w:rsidRPr="00ED4A5B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ED4A5B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 на 2023-2025 роки у 2025 році»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D4A5B" w:rsidP="001C45C8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4A5B">
              <w:rPr>
                <w:sz w:val="28"/>
                <w:szCs w:val="28"/>
                <w:lang w:eastAsia="ru-RU"/>
              </w:rPr>
              <w:t>ЯРОШЕНКО Тарас Іванович - в.о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4A5B">
              <w:rPr>
                <w:sz w:val="28"/>
                <w:szCs w:val="28"/>
                <w:lang w:eastAsia="ru-RU"/>
              </w:rPr>
              <w:t>г</w:t>
            </w:r>
            <w:r w:rsidRPr="00ED4A5B">
              <w:rPr>
                <w:sz w:val="28"/>
                <w:lang w:eastAsia="ru-RU"/>
              </w:rPr>
              <w:t xml:space="preserve">енерального директора </w:t>
            </w:r>
            <w:r w:rsidRPr="00ED4A5B">
              <w:rPr>
                <w:sz w:val="28"/>
                <w:szCs w:val="28"/>
                <w:lang w:eastAsia="ru-RU"/>
              </w:rPr>
              <w:t>КНП «</w:t>
            </w:r>
            <w:proofErr w:type="spellStart"/>
            <w:r w:rsidRPr="00ED4A5B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ED4A5B">
              <w:rPr>
                <w:sz w:val="28"/>
                <w:szCs w:val="28"/>
                <w:lang w:eastAsia="ru-RU"/>
              </w:rPr>
              <w:t xml:space="preserve"> ЦМЛ» </w:t>
            </w:r>
            <w:r w:rsidR="001C45C8" w:rsidRPr="00ED4A5B">
              <w:rPr>
                <w:sz w:val="28"/>
                <w:szCs w:val="28"/>
                <w:lang w:eastAsia="ru-RU"/>
              </w:rPr>
              <w:t>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D4A5B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D4A5B">
              <w:rPr>
                <w:sz w:val="28"/>
                <w:szCs w:val="28"/>
              </w:rPr>
              <w:t>44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1C45C8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C45C8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№16/0/6-25 від 09.01.2025 року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 Новомосковської міської ради на 2025 рік»</w:t>
            </w:r>
          </w:p>
          <w:p w:rsidR="00645598" w:rsidRPr="00B62273" w:rsidRDefault="00645598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1C45C8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45C8">
              <w:rPr>
                <w:sz w:val="28"/>
                <w:szCs w:val="28"/>
                <w:lang w:eastAsia="ru-RU"/>
              </w:rPr>
              <w:t>ПРУДЧЕНКО Андрій Анатолійович – директор КП «Комсервіс»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0C1EB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C45C8">
              <w:rPr>
                <w:sz w:val="28"/>
                <w:szCs w:val="28"/>
              </w:rPr>
              <w:t>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193E1A">
              <w:rPr>
                <w:sz w:val="28"/>
                <w:szCs w:val="28"/>
              </w:rPr>
              <w:t>4</w:t>
            </w:r>
            <w:r w:rsidR="001C45C8">
              <w:rPr>
                <w:sz w:val="28"/>
                <w:szCs w:val="28"/>
              </w:rPr>
              <w:t>5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1C45C8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C45C8">
              <w:rPr>
                <w:sz w:val="28"/>
                <w:szCs w:val="28"/>
                <w:lang w:eastAsia="ru-RU"/>
              </w:rPr>
              <w:t xml:space="preserve">Про внесення змін до рішення виконавчого комітету Самарівської міської ради від 09.01.2025 року № 12/0/6-25 «Про затвердження Календарного плану реалізації завдань та заходів міської цільової «Програми реформування і розвитку житлово – комунального господарства </w:t>
            </w:r>
            <w:proofErr w:type="spellStart"/>
            <w:r w:rsidRPr="001C45C8">
              <w:rPr>
                <w:sz w:val="28"/>
                <w:szCs w:val="28"/>
                <w:lang w:eastAsia="ru-RU"/>
              </w:rPr>
              <w:t>м.Новомосковськ</w:t>
            </w:r>
            <w:proofErr w:type="spellEnd"/>
            <w:r w:rsidRPr="001C45C8">
              <w:rPr>
                <w:sz w:val="28"/>
                <w:szCs w:val="28"/>
                <w:lang w:eastAsia="ru-RU"/>
              </w:rPr>
              <w:t xml:space="preserve"> на 2021 – 2025 роки» по КП «Рідне місто» СМР на 2025 рік</w:t>
            </w:r>
          </w:p>
          <w:p w:rsidR="00645598" w:rsidRPr="00641877" w:rsidRDefault="00645598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rPr>
          <w:trHeight w:val="331"/>
        </w:trPr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1C45C8" w:rsidP="002A6944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45C8">
              <w:rPr>
                <w:sz w:val="28"/>
                <w:szCs w:val="28"/>
                <w:lang w:eastAsia="ru-RU"/>
              </w:rPr>
              <w:t>НОСИК Олександр Анатолійович – керівник КП «Рідне місто» 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C45C8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</w:t>
            </w:r>
            <w:r w:rsidR="001C45C8">
              <w:rPr>
                <w:sz w:val="28"/>
                <w:szCs w:val="28"/>
              </w:rPr>
              <w:t>5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B37581">
        <w:trPr>
          <w:trHeight w:val="760"/>
        </w:trPr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1C45C8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1C45C8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19/0/6-25 від 09.01.2025 року «Про затвердження Календарного плану реалізації міської цільової програми «Програми соціально - економічного та культурного розвитку м. Самар на 2025 рік»» по управлінню житлово-комунального господарства та капітального будівництва Самарівської міської ради на 2025 рік</w:t>
            </w:r>
          </w:p>
          <w:p w:rsidR="00193E1A" w:rsidRPr="00641877" w:rsidRDefault="00193E1A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1C45C8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45C8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та капітального будівництва 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C45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проти» - 0, «утрималось» - 0</w:t>
            </w:r>
          </w:p>
          <w:p w:rsidR="00193E1A" w:rsidRPr="00F3468F" w:rsidRDefault="00193E1A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4</w:t>
            </w:r>
            <w:r w:rsidR="001C45C8">
              <w:rPr>
                <w:i w:val="0"/>
                <w:iCs w:val="0"/>
                <w:color w:val="auto"/>
                <w:sz w:val="28"/>
                <w:szCs w:val="28"/>
              </w:rPr>
              <w:t>52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DB1C1E" w:rsidTr="007D2322">
        <w:trPr>
          <w:trHeight w:val="425"/>
        </w:trPr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1C45C8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C45C8">
              <w:rPr>
                <w:sz w:val="28"/>
                <w:szCs w:val="28"/>
                <w:lang w:eastAsia="ru-RU"/>
              </w:rPr>
              <w:t>Про внесення змін до рішення від 19 січня 2021 року № 101/0/6-21 «Про утворення адміністративної комісії при виконавчому комітеті Новомосковської міської ради та затвердження її складу»</w:t>
            </w:r>
          </w:p>
          <w:p w:rsidR="00193E1A" w:rsidRPr="00641877" w:rsidRDefault="00193E1A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1C45C8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45C8">
              <w:rPr>
                <w:sz w:val="28"/>
                <w:szCs w:val="28"/>
                <w:lang w:eastAsia="ru-RU"/>
              </w:rPr>
              <w:t>ФРОЛОВ Павло Іванович – начальник відділу правового забезпечення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Default="00193E1A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C45C8">
              <w:rPr>
                <w:sz w:val="28"/>
                <w:szCs w:val="28"/>
              </w:rPr>
              <w:t>2</w:t>
            </w:r>
            <w:r w:rsidRPr="001B77A8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193E1A" w:rsidRPr="001B77A8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1C45C8">
              <w:rPr>
                <w:sz w:val="28"/>
                <w:szCs w:val="28"/>
              </w:rPr>
              <w:t>453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193E1A" w:rsidRPr="001B77A8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Pr="00AF3E3A" w:rsidRDefault="001C45C8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1C45C8">
              <w:rPr>
                <w:rFonts w:hint="eastAsia"/>
                <w:sz w:val="28"/>
                <w:szCs w:val="28"/>
                <w:lang w:eastAsia="ru-RU"/>
              </w:rPr>
              <w:t>Про</w:t>
            </w:r>
            <w:r w:rsidRPr="001C45C8">
              <w:rPr>
                <w:sz w:val="28"/>
                <w:szCs w:val="28"/>
                <w:lang w:eastAsia="ru-RU"/>
              </w:rPr>
              <w:t xml:space="preserve"> внесення змін до рішення виконавчого комітету Новомосковської міської ради №37/0/6-25 від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22"/>
                <w:attr w:name="Year" w:val="2025"/>
              </w:smartTagPr>
              <w:r w:rsidRPr="001C45C8">
                <w:rPr>
                  <w:sz w:val="28"/>
                  <w:szCs w:val="28"/>
                  <w:lang w:eastAsia="ru-RU"/>
                </w:rPr>
                <w:t>22.01.2025</w:t>
              </w:r>
            </w:smartTag>
            <w:r w:rsidRPr="001C45C8">
              <w:rPr>
                <w:sz w:val="28"/>
                <w:szCs w:val="28"/>
                <w:lang w:eastAsia="ru-RU"/>
              </w:rPr>
              <w:t xml:space="preserve"> року «Про </w:t>
            </w:r>
            <w:r w:rsidRPr="001C45C8">
              <w:rPr>
                <w:rFonts w:hint="eastAsia"/>
                <w:sz w:val="28"/>
                <w:szCs w:val="28"/>
                <w:lang w:eastAsia="ru-RU"/>
              </w:rPr>
              <w:t>з</w:t>
            </w:r>
            <w:r w:rsidRPr="001C45C8">
              <w:rPr>
                <w:sz w:val="28"/>
                <w:szCs w:val="28"/>
                <w:lang w:eastAsia="ru-RU"/>
              </w:rPr>
              <w:t>атвердження Календарного плану реалізації завдань та заходів міської Програми «Соціальної підтримки ветеранів війни та членів їх сімей, членів сімей загиблих (померлих), зниклих безвісті ветеранів війни, Захисників і Захисниць України на 2024 - 2026 роки» на 2025 рік</w:t>
            </w:r>
          </w:p>
          <w:p w:rsidR="00193E1A" w:rsidRPr="00641877" w:rsidRDefault="00193E1A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1C45C8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45C8">
              <w:rPr>
                <w:sz w:val="28"/>
                <w:szCs w:val="28"/>
                <w:lang w:eastAsia="ru-RU"/>
              </w:rPr>
              <w:t>ГОНЧАРЕНКО Анатолій Олександрович – директор КЗ «Ветеранський центр «Територія можливостей»» 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C45C8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45C8">
              <w:rPr>
                <w:sz w:val="28"/>
                <w:szCs w:val="28"/>
              </w:rPr>
              <w:t>45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Default="001C45C8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C45C8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26.02.2025 р. № 156/0/6-25 «Про затвердження календарного плану щодо реалізації завдань та заходів Програми «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» на 2025 рік»</w:t>
            </w:r>
          </w:p>
          <w:p w:rsidR="00193E1A" w:rsidRPr="00641877" w:rsidRDefault="00193E1A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C45C8" w:rsidRPr="001C45C8" w:rsidRDefault="001C45C8" w:rsidP="001C45C8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C45C8">
              <w:rPr>
                <w:sz w:val="28"/>
                <w:szCs w:val="28"/>
                <w:lang w:eastAsia="ru-RU"/>
              </w:rPr>
              <w:t>СКРИПКІН Андрій Юхимович  - начальник відділу з питань надзвичайних ситуацій, цивільного захисту населення та</w:t>
            </w:r>
          </w:p>
          <w:p w:rsidR="00193E1A" w:rsidRPr="00B007E8" w:rsidRDefault="001C45C8" w:rsidP="001C45C8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45C8">
              <w:rPr>
                <w:sz w:val="28"/>
                <w:szCs w:val="28"/>
                <w:lang w:eastAsia="ru-RU"/>
              </w:rPr>
              <w:t>взаємодії з правоохоронними органам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C45C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193E1A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193E1A">
              <w:rPr>
                <w:sz w:val="28"/>
                <w:szCs w:val="28"/>
              </w:rPr>
              <w:t>0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45C8">
              <w:rPr>
                <w:sz w:val="28"/>
                <w:szCs w:val="28"/>
              </w:rPr>
              <w:t>45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C45C8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 голови</w:t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7B" w:rsidRDefault="0043137B" w:rsidP="00037785">
      <w:r>
        <w:separator/>
      </w:r>
    </w:p>
  </w:endnote>
  <w:endnote w:type="continuationSeparator" w:id="0">
    <w:p w:rsidR="0043137B" w:rsidRDefault="0043137B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7B" w:rsidRDefault="0043137B" w:rsidP="00037785">
      <w:r>
        <w:separator/>
      </w:r>
    </w:p>
  </w:footnote>
  <w:footnote w:type="continuationSeparator" w:id="0">
    <w:p w:rsidR="0043137B" w:rsidRDefault="0043137B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BA0" w:rsidRPr="00971BA0">
          <w:rPr>
            <w:noProof/>
            <w:lang w:val="ru-RU"/>
          </w:rPr>
          <w:t>4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C45C8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137B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2D7C"/>
    <w:rsid w:val="00964BE4"/>
    <w:rsid w:val="00966A31"/>
    <w:rsid w:val="00970686"/>
    <w:rsid w:val="009710FE"/>
    <w:rsid w:val="00971BA0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0781C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4A5B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27DF1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CD4A-8FF3-4E0C-BA93-FF9600F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7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32</cp:revision>
  <cp:lastPrinted>2024-12-13T07:08:00Z</cp:lastPrinted>
  <dcterms:created xsi:type="dcterms:W3CDTF">2023-03-29T08:14:00Z</dcterms:created>
  <dcterms:modified xsi:type="dcterms:W3CDTF">2025-06-16T11:26:00Z</dcterms:modified>
</cp:coreProperties>
</file>